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03ECFC77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bookmarkStart w:id="0" w:name="_Hlk513444680"/>
      <w:bookmarkStart w:id="1" w:name="_Hlk513444974"/>
      <w:r w:rsidR="00AE28E0">
        <w:rPr>
          <w:rFonts w:asciiTheme="minorHAnsi" w:hAnsiTheme="minorHAnsi"/>
          <w:sz w:val="20"/>
        </w:rPr>
        <w:t xml:space="preserve"> z dn. </w:t>
      </w:r>
      <w:r w:rsidR="00AE28E0">
        <w:rPr>
          <w:rFonts w:asciiTheme="minorHAnsi" w:hAnsiTheme="minorHAnsi"/>
          <w:sz w:val="20"/>
        </w:rPr>
        <w:t>27 listopada 2023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1F423109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3C3FADEB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016CEF6E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2824B7E9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3983809C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15A7E523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69B9885C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5F261730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693A9413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0FB8FB1F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3065E29A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2235DC15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0F8779EC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1A3CFD5F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5757D120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66F81464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069B9A74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63B1E2B2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13DDAD3F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1290EFF3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2B5D0FFC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6FDF63EC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4469226C" w:rsidR="00120627" w:rsidRDefault="00AE28E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74F6D453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73C79591" w:rsidR="00120627" w:rsidRDefault="00AE28E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09C9BC50" w:rsidR="00120627" w:rsidRDefault="00AE28E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03190CE6" w:rsidR="00120627" w:rsidRDefault="00AE28E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5DE7DAC2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410707B3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53171999" w:rsidR="00120627" w:rsidRDefault="00AE28E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3774B5F6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19BCFB85" w:rsidR="00120627" w:rsidRDefault="00AE28E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805EEE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AE28E0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4905CD16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5B87AD65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2B175CC7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3 3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23DB76ED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="00FB369D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0583575E" w:rsidR="00A8729A" w:rsidRPr="00B270E3" w:rsidRDefault="00512BA3" w:rsidP="00A8729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8729A" w:rsidRPr="00A8729A">
              <w:rPr>
                <w:rFonts w:asciiTheme="minorHAnsi" w:hAnsiTheme="minorHAnsi"/>
                <w:sz w:val="16"/>
                <w:szCs w:val="16"/>
              </w:rPr>
              <w:t>226 372 526,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1BB46B13" w:rsidR="006F5D16" w:rsidRPr="00301B4E" w:rsidRDefault="006F5D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F5D16">
              <w:rPr>
                <w:rFonts w:asciiTheme="minorHAnsi" w:hAnsiTheme="minorHAnsi"/>
                <w:bCs/>
                <w:sz w:val="16"/>
                <w:szCs w:val="16"/>
              </w:rPr>
              <w:t>48 477 16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41DFE129" w:rsidR="002A3A15" w:rsidRPr="00301B4E" w:rsidRDefault="002A3A15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18 439 0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4FCA2CC0" w:rsidR="002A3A15" w:rsidRPr="00301B4E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7 758 85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31F63FD3" w:rsidR="002A3A15" w:rsidRPr="009B1341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6 595 028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07487391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1FD1518A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99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3C31DFFE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606AEA5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11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02CF9A5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2417853E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872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42AABC2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05 248 638,0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FAECD24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174 461 342,3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2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3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3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15FA1C9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4 393 648,8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1D210166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1 250 535,6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163F6E83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9 562 955,2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1A7F63DF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212F51">
              <w:rPr>
                <w:rFonts w:asciiTheme="minorHAnsi" w:hAnsiTheme="minorHAnsi"/>
                <w:sz w:val="16"/>
                <w:szCs w:val="16"/>
              </w:rPr>
              <w:t>7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4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2427120B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32ABF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5" w:name="_Toc111701107"/>
      <w:bookmarkStart w:id="36" w:name="_Hlk134620550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5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6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7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bookmarkEnd w:id="37"/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8" w:name="_Toc447019219"/>
      <w:bookmarkStart w:id="39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8"/>
      <w:bookmarkEnd w:id="3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1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2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41"/>
      <w:bookmarkEnd w:id="4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23471601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16D27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4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5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6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3"/>
      <w:bookmarkEnd w:id="46"/>
    </w:p>
    <w:p w14:paraId="25C4D46F" w14:textId="77777777" w:rsidR="00D07AAA" w:rsidRPr="00B270E3" w:rsidRDefault="00456B11" w:rsidP="00120AEB">
      <w:pPr>
        <w:pStyle w:val="Nagwek1"/>
      </w:pPr>
      <w:bookmarkStart w:id="47" w:name="_Toc111701113"/>
      <w:r w:rsidRPr="00B270E3">
        <w:t xml:space="preserve">Działanie 8.1 </w:t>
      </w:r>
      <w:bookmarkStart w:id="48" w:name="_Hlk2769087"/>
      <w:r w:rsidR="00AD1EE0" w:rsidRPr="00B270E3">
        <w:t>Projekty powiatowych urzędów pracy</w:t>
      </w:r>
      <w:bookmarkEnd w:id="47"/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3" w:name="_Toc111701114"/>
      <w:r w:rsidRPr="00B270E3">
        <w:t xml:space="preserve">Działanie 8.2 </w:t>
      </w:r>
      <w:r w:rsidR="00AD1EE0" w:rsidRPr="00B270E3">
        <w:t>Wsparcie osób poszukujących pracy</w:t>
      </w:r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4" w:name="_Toc516818632"/>
      <w:bookmarkStart w:id="55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4"/>
      <w:bookmarkEnd w:id="55"/>
    </w:p>
    <w:p w14:paraId="4DBD4863" w14:textId="77777777" w:rsidR="005F6A7C" w:rsidRPr="00B270E3" w:rsidRDefault="005F6A7C" w:rsidP="00120AEB">
      <w:pPr>
        <w:pStyle w:val="Nagwek1"/>
      </w:pPr>
      <w:bookmarkStart w:id="56" w:name="_Toc111701116"/>
      <w:r w:rsidRPr="00B270E3">
        <w:t>Działanie 9.4</w:t>
      </w:r>
      <w:r w:rsidR="00AD1EE0" w:rsidRPr="00B270E3">
        <w:t xml:space="preserve"> Wspieranie gospodarki społecznej</w:t>
      </w:r>
      <w:bookmarkEnd w:id="5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7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8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9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0" w:name="_Toc516818634"/>
      <w:bookmarkStart w:id="61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0"/>
      <w:bookmarkEnd w:id="61"/>
    </w:p>
    <w:p w14:paraId="07F72157" w14:textId="77777777" w:rsidR="00456B11" w:rsidRPr="00B270E3" w:rsidRDefault="00456B11" w:rsidP="00120AEB">
      <w:pPr>
        <w:pStyle w:val="Nagwek1"/>
      </w:pPr>
      <w:bookmarkStart w:id="62" w:name="_Toc111701120"/>
      <w:r w:rsidRPr="00B270E3">
        <w:t>Działanie 11.1</w:t>
      </w:r>
      <w:r w:rsidR="00EF2D6F" w:rsidRPr="00B270E3">
        <w:t xml:space="preserve"> Pomoc techniczna</w:t>
      </w:r>
      <w:bookmarkEnd w:id="6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3" w:name="_Toc111701121"/>
      <w:r w:rsidRPr="00B270E3">
        <w:t>Oś priorytetowa 1</w:t>
      </w:r>
      <w:r>
        <w:t>2 REACT EU</w:t>
      </w:r>
      <w:bookmarkEnd w:id="63"/>
    </w:p>
    <w:p w14:paraId="4C99E40A" w14:textId="263CDD75" w:rsidR="00A94D08" w:rsidRPr="00B270E3" w:rsidRDefault="00A94D08" w:rsidP="00E34758">
      <w:pPr>
        <w:pStyle w:val="Nagwek2"/>
      </w:pPr>
      <w:bookmarkStart w:id="64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4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5" w:name="_Toc111701123"/>
      <w:bookmarkStart w:id="66" w:name="_Hlk46137468"/>
      <w:r w:rsidRPr="00B270E3">
        <w:t>Instrumenty Finansowe w ramach RPO WD 2014-2020</w:t>
      </w:r>
      <w:bookmarkEnd w:id="6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6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8" w:name="_Toc111701124"/>
      <w:r>
        <w:rPr>
          <w:noProof/>
        </w:rPr>
        <w:t>Projekty pozakonkursowe realizowane w trybie nadzwyczajnym</w:t>
      </w:r>
      <w:bookmarkEnd w:id="6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9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9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7776" w14:textId="77777777" w:rsidR="007E5896" w:rsidRDefault="007E5896" w:rsidP="005947CE">
      <w:pPr>
        <w:spacing w:line="240" w:lineRule="auto"/>
      </w:pPr>
      <w:r>
        <w:separator/>
      </w:r>
    </w:p>
  </w:endnote>
  <w:endnote w:type="continuationSeparator" w:id="0">
    <w:p w14:paraId="799A6C2C" w14:textId="77777777" w:rsidR="007E5896" w:rsidRDefault="007E5896" w:rsidP="005947CE">
      <w:pPr>
        <w:spacing w:line="240" w:lineRule="auto"/>
      </w:pPr>
      <w:r>
        <w:continuationSeparator/>
      </w:r>
    </w:p>
  </w:endnote>
  <w:endnote w:type="continuationNotice" w:id="1">
    <w:p w14:paraId="6A584033" w14:textId="77777777" w:rsidR="007E5896" w:rsidRDefault="007E5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234E" w14:textId="77777777" w:rsidR="007E5896" w:rsidRDefault="007E5896" w:rsidP="005947CE">
      <w:pPr>
        <w:spacing w:line="240" w:lineRule="auto"/>
      </w:pPr>
      <w:r>
        <w:separator/>
      </w:r>
    </w:p>
  </w:footnote>
  <w:footnote w:type="continuationSeparator" w:id="0">
    <w:p w14:paraId="0AA78311" w14:textId="77777777" w:rsidR="007E5896" w:rsidRDefault="007E5896" w:rsidP="005947CE">
      <w:pPr>
        <w:spacing w:line="240" w:lineRule="auto"/>
      </w:pPr>
      <w:r>
        <w:continuationSeparator/>
      </w:r>
    </w:p>
  </w:footnote>
  <w:footnote w:type="continuationNotice" w:id="1">
    <w:p w14:paraId="77A5C917" w14:textId="77777777" w:rsidR="007E5896" w:rsidRDefault="007E589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A3B"/>
    <w:rsid w:val="000A531A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2F51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3A15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4A96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45D8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1D69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003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896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5EEE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055B"/>
    <w:rsid w:val="008317EC"/>
    <w:rsid w:val="00832A30"/>
    <w:rsid w:val="0083359B"/>
    <w:rsid w:val="00841584"/>
    <w:rsid w:val="0084361F"/>
    <w:rsid w:val="00844819"/>
    <w:rsid w:val="0085240F"/>
    <w:rsid w:val="0085252D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944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1DA6"/>
    <w:rsid w:val="00931E12"/>
    <w:rsid w:val="00932ABF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0E8D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29A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8E0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0DF4"/>
    <w:rsid w:val="00B31307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834"/>
    <w:rsid w:val="00E64F98"/>
    <w:rsid w:val="00E65F84"/>
    <w:rsid w:val="00E66115"/>
    <w:rsid w:val="00E6727D"/>
    <w:rsid w:val="00E70473"/>
    <w:rsid w:val="00E71D4F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9D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053B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916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6</Pages>
  <Words>13508</Words>
  <Characters>81054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7</cp:revision>
  <cp:lastPrinted>2023-11-21T12:57:00Z</cp:lastPrinted>
  <dcterms:created xsi:type="dcterms:W3CDTF">2023-08-22T10:59:00Z</dcterms:created>
  <dcterms:modified xsi:type="dcterms:W3CDTF">2023-11-27T13:11:00Z</dcterms:modified>
</cp:coreProperties>
</file>